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23FE" w14:textId="24AFD707" w:rsidR="00082E9D" w:rsidRPr="00D91615" w:rsidRDefault="00082E9D" w:rsidP="00082E9D">
      <w:pPr>
        <w:jc w:val="lowKashida"/>
        <w:rPr>
          <w:b/>
          <w:bCs/>
          <w:sz w:val="54"/>
          <w:szCs w:val="54"/>
          <w:u w:val="single"/>
          <w:rtl/>
          <w:lang w:bidi="ar-IQ"/>
        </w:rPr>
      </w:pPr>
      <w:r w:rsidRPr="00D91615">
        <w:rPr>
          <w:b/>
          <w:sz w:val="54"/>
          <w:szCs w:val="54"/>
          <w:u w:val="single"/>
          <w:lang w:val="en"/>
        </w:rPr>
        <w:t xml:space="preserve">     Steps to get graduation support </w:t>
      </w:r>
    </w:p>
    <w:p w14:paraId="553FA711" w14:textId="77777777" w:rsidR="00082E9D" w:rsidRPr="00C360F7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C360F7">
        <w:rPr>
          <w:sz w:val="42"/>
          <w:szCs w:val="42"/>
          <w:lang w:val="en"/>
        </w:rPr>
        <w:t xml:space="preserve">Presence of graduates who wish to apply for support </w:t>
      </w:r>
    </w:p>
    <w:p w14:paraId="05F92CF8" w14:textId="77777777" w:rsidR="00082E9D" w:rsidRPr="00D91615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C360F7">
        <w:rPr>
          <w:sz w:val="42"/>
          <w:szCs w:val="42"/>
          <w:lang w:val="en"/>
        </w:rPr>
        <w:t>In the event that the graduate cannot attend, he or she will be assigned to his or her behalf under an official agency.</w:t>
      </w:r>
    </w:p>
    <w:p w14:paraId="433EC7E3" w14:textId="77777777" w:rsidR="00082E9D" w:rsidRPr="00D91615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D91615">
        <w:rPr>
          <w:sz w:val="42"/>
          <w:szCs w:val="42"/>
          <w:lang w:val="en"/>
        </w:rPr>
        <w:t xml:space="preserve">The graduate submits a written application with the form for the registration of the above mentioned. </w:t>
      </w:r>
    </w:p>
    <w:p w14:paraId="5A87263B" w14:textId="77777777" w:rsidR="00082E9D" w:rsidRPr="00D91615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D91615">
        <w:rPr>
          <w:sz w:val="42"/>
          <w:szCs w:val="42"/>
          <w:lang w:val="en"/>
        </w:rPr>
        <w:t xml:space="preserve"> He's cut off from the financial department.</w:t>
      </w:r>
    </w:p>
    <w:p w14:paraId="0DD28C50" w14:textId="77777777" w:rsidR="006D53FA" w:rsidRDefault="00082E9D" w:rsidP="006D6FA5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6D53FA">
        <w:rPr>
          <w:sz w:val="42"/>
          <w:szCs w:val="42"/>
          <w:lang w:val="en"/>
        </w:rPr>
        <w:t>The graduate brings a book entitled To The University of Baghdad/Faculty of Nursing, which proves that he has completed the medical degree</w:t>
      </w:r>
      <w:r w:rsidR="006D53FA">
        <w:rPr>
          <w:sz w:val="42"/>
          <w:szCs w:val="42"/>
          <w:lang w:val="en"/>
        </w:rPr>
        <w:t xml:space="preserve"> or is excluded from the requirements of medical graduation</w:t>
      </w:r>
      <w:r>
        <w:rPr>
          <w:lang w:val="en"/>
        </w:rPr>
        <w:t xml:space="preserve"> and </w:t>
      </w:r>
      <w:r w:rsidRPr="006D53FA">
        <w:rPr>
          <w:sz w:val="42"/>
          <w:szCs w:val="42"/>
          <w:lang w:val="en"/>
        </w:rPr>
        <w:t xml:space="preserve"> if not he completes the guaranteed sponsorship in the legal division</w:t>
      </w:r>
      <w:r w:rsidR="006D53FA">
        <w:rPr>
          <w:sz w:val="42"/>
          <w:szCs w:val="42"/>
          <w:lang w:val="en"/>
        </w:rPr>
        <w:t>.</w:t>
      </w:r>
    </w:p>
    <w:p w14:paraId="615D9B99" w14:textId="77777777" w:rsidR="00082E9D" w:rsidRPr="006D53FA" w:rsidRDefault="00E85872" w:rsidP="00E85872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>
        <w:rPr>
          <w:sz w:val="42"/>
          <w:szCs w:val="42"/>
          <w:lang w:val="en"/>
        </w:rPr>
        <w:t>Attach</w:t>
      </w:r>
      <w:r w:rsidR="00082E9D" w:rsidRPr="006D53FA">
        <w:rPr>
          <w:sz w:val="42"/>
          <w:szCs w:val="42"/>
          <w:lang w:val="en"/>
        </w:rPr>
        <w:t xml:space="preserve">  selfies number (2), </w:t>
      </w:r>
      <w:r>
        <w:rPr>
          <w:sz w:val="42"/>
          <w:szCs w:val="42"/>
          <w:lang w:val="en"/>
        </w:rPr>
        <w:t xml:space="preserve">a copy of </w:t>
      </w:r>
      <w:r w:rsidR="00082E9D" w:rsidRPr="006D53FA">
        <w:rPr>
          <w:sz w:val="42"/>
          <w:szCs w:val="42"/>
          <w:lang w:val="en"/>
        </w:rPr>
        <w:t xml:space="preserve">the civil status identity or unified card (color copies) </w:t>
      </w:r>
      <w:r>
        <w:rPr>
          <w:sz w:val="42"/>
          <w:szCs w:val="42"/>
          <w:lang w:val="en"/>
        </w:rPr>
        <w:t>and attach (8) photos in case of submission of the document</w:t>
      </w:r>
      <w:r w:rsidR="00082E9D" w:rsidRPr="006D53FA">
        <w:rPr>
          <w:sz w:val="42"/>
          <w:szCs w:val="42"/>
          <w:lang w:val="en"/>
        </w:rPr>
        <w:t>.</w:t>
      </w:r>
    </w:p>
    <w:p w14:paraId="5F2721CF" w14:textId="77777777" w:rsidR="00082E9D" w:rsidRPr="00AF1A2C" w:rsidRDefault="00082E9D" w:rsidP="00E85872">
      <w:pPr>
        <w:pStyle w:val="ListParagraph"/>
        <w:numPr>
          <w:ilvl w:val="0"/>
          <w:numId w:val="1"/>
        </w:numPr>
        <w:ind w:left="-454" w:right="-454"/>
        <w:jc w:val="lowKashida"/>
        <w:rPr>
          <w:b/>
          <w:bCs/>
          <w:sz w:val="42"/>
          <w:szCs w:val="42"/>
          <w:u w:val="single"/>
          <w:lang w:bidi="ar-IQ"/>
        </w:rPr>
      </w:pPr>
      <w:r w:rsidRPr="00D91615">
        <w:rPr>
          <w:sz w:val="42"/>
          <w:szCs w:val="42"/>
          <w:lang w:val="en"/>
        </w:rPr>
        <w:t xml:space="preserve">All of the above are submitted in sequence </w:t>
      </w:r>
      <w:r w:rsidR="00E85872">
        <w:rPr>
          <w:sz w:val="42"/>
          <w:szCs w:val="42"/>
          <w:lang w:val="en"/>
        </w:rPr>
        <w:t>to the Deputy Dean's Office for signature.</w:t>
      </w:r>
    </w:p>
    <w:p w14:paraId="7B48EB3F" w14:textId="77777777" w:rsidR="00082E9D" w:rsidRPr="00AF1A2C" w:rsidRDefault="00E85872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b/>
          <w:bCs/>
          <w:sz w:val="42"/>
          <w:szCs w:val="42"/>
          <w:u w:val="single"/>
          <w:lang w:bidi="ar-IQ"/>
        </w:rPr>
      </w:pPr>
      <w:r>
        <w:rPr>
          <w:sz w:val="42"/>
          <w:szCs w:val="42"/>
          <w:lang w:val="en"/>
        </w:rPr>
        <w:t>The requirement is delivered</w:t>
      </w:r>
      <w:r w:rsidR="00082E9D">
        <w:rPr>
          <w:lang w:val="en"/>
        </w:rPr>
        <w:t xml:space="preserve"> </w:t>
      </w:r>
      <w:r w:rsidR="00082E9D" w:rsidRPr="00AF1A2C">
        <w:rPr>
          <w:sz w:val="42"/>
          <w:szCs w:val="42"/>
          <w:lang w:val="en"/>
        </w:rPr>
        <w:t xml:space="preserve">exclusively by the applicant or his agent. </w:t>
      </w:r>
    </w:p>
    <w:p w14:paraId="3775C30D" w14:textId="77777777" w:rsidR="00082E9D" w:rsidRPr="0057575C" w:rsidRDefault="00082E9D" w:rsidP="00082E9D">
      <w:pPr>
        <w:pStyle w:val="ListParagraph"/>
        <w:ind w:left="-454" w:right="-340"/>
        <w:jc w:val="lowKashida"/>
        <w:rPr>
          <w:b/>
          <w:bCs/>
          <w:sz w:val="52"/>
          <w:szCs w:val="52"/>
          <w:rtl/>
          <w:lang w:bidi="ar-IQ"/>
        </w:rPr>
      </w:pPr>
    </w:p>
    <w:p w14:paraId="3BC8AA9B" w14:textId="77777777" w:rsidR="00082E9D" w:rsidRDefault="00082E9D" w:rsidP="00082E9D">
      <w:pPr>
        <w:pStyle w:val="ListParagraph"/>
        <w:ind w:left="-454" w:right="-340"/>
        <w:jc w:val="lowKashida"/>
        <w:rPr>
          <w:sz w:val="52"/>
          <w:szCs w:val="52"/>
          <w:rtl/>
          <w:lang w:bidi="ar-IQ"/>
        </w:rPr>
      </w:pPr>
    </w:p>
    <w:p w14:paraId="1C45D0D5" w14:textId="77777777" w:rsidR="00082E9D" w:rsidRDefault="00E85872" w:rsidP="00E85872">
      <w:pPr>
        <w:pStyle w:val="ListParagraph"/>
        <w:ind w:left="-454" w:right="-340"/>
        <w:jc w:val="lowKashida"/>
        <w:rPr>
          <w:sz w:val="44"/>
          <w:szCs w:val="44"/>
          <w:rtl/>
          <w:lang w:bidi="ar-IQ"/>
        </w:rPr>
      </w:pPr>
      <w:r>
        <w:rPr>
          <w:sz w:val="44"/>
          <w:szCs w:val="44"/>
          <w:lang w:val="en"/>
        </w:rPr>
        <w:t xml:space="preserve">Note: The special form is withdrawn from the college's website and filled out manually. Application forms are also on the site. </w:t>
      </w:r>
    </w:p>
    <w:p w14:paraId="3D692AA9" w14:textId="77777777" w:rsidR="00C85A4F" w:rsidRPr="008320B8" w:rsidRDefault="00C85A4F" w:rsidP="00E85872">
      <w:pPr>
        <w:pStyle w:val="ListParagraph"/>
        <w:ind w:left="-454" w:right="-340"/>
        <w:jc w:val="lowKashida"/>
        <w:rPr>
          <w:b/>
          <w:bCs/>
          <w:sz w:val="32"/>
          <w:szCs w:val="32"/>
          <w:rtl/>
          <w:lang w:bidi="ar-IQ"/>
        </w:rPr>
      </w:pPr>
      <w:r w:rsidRPr="008320B8">
        <w:rPr>
          <w:b/>
          <w:sz w:val="44"/>
          <w:szCs w:val="44"/>
          <w:lang w:val="en"/>
        </w:rPr>
        <w:t xml:space="preserve">                                                Registration Division    </w:t>
      </w:r>
    </w:p>
    <w:p w14:paraId="0696607A" w14:textId="77777777" w:rsidR="00082E9D" w:rsidRDefault="00C85A4F" w:rsidP="00082E9D">
      <w:pPr>
        <w:pStyle w:val="ListParagraph"/>
        <w:ind w:left="-454" w:right="-340"/>
        <w:jc w:val="lowKashida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                                             </w:t>
      </w:r>
    </w:p>
    <w:p w14:paraId="51FFDBF2" w14:textId="1B40EC24" w:rsidR="00EF22E5" w:rsidRPr="00082E9D" w:rsidRDefault="00EF22E5"/>
    <w:sectPr w:rsidR="00EF22E5" w:rsidRPr="00082E9D" w:rsidSect="00D53FCC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7D8"/>
    <w:multiLevelType w:val="hybridMultilevel"/>
    <w:tmpl w:val="27AA2D82"/>
    <w:lvl w:ilvl="0" w:tplc="9BDA8412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1F46"/>
    <w:multiLevelType w:val="hybridMultilevel"/>
    <w:tmpl w:val="C44A0020"/>
    <w:lvl w:ilvl="0" w:tplc="E5349EDC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39FB1ADB"/>
    <w:multiLevelType w:val="hybridMultilevel"/>
    <w:tmpl w:val="27AA2D82"/>
    <w:lvl w:ilvl="0" w:tplc="9BDA8412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23C78"/>
    <w:multiLevelType w:val="hybridMultilevel"/>
    <w:tmpl w:val="FBE4FEFC"/>
    <w:lvl w:ilvl="0" w:tplc="04090001">
      <w:start w:val="1"/>
      <w:numFmt w:val="bullet"/>
      <w:lvlText w:val=""/>
      <w:lvlJc w:val="left"/>
      <w:pPr>
        <w:ind w:left="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</w:abstractNum>
  <w:abstractNum w:abstractNumId="4" w15:restartNumberingAfterBreak="0">
    <w:nsid w:val="4BB17EF7"/>
    <w:multiLevelType w:val="hybridMultilevel"/>
    <w:tmpl w:val="3F5884DA"/>
    <w:lvl w:ilvl="0" w:tplc="CAEEAA28">
      <w:start w:val="9"/>
      <w:numFmt w:val="decimal"/>
      <w:lvlText w:val="%1-"/>
      <w:lvlJc w:val="left"/>
      <w:pPr>
        <w:ind w:left="-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5" w15:restartNumberingAfterBreak="0">
    <w:nsid w:val="619C5C92"/>
    <w:multiLevelType w:val="hybridMultilevel"/>
    <w:tmpl w:val="A6EEA55A"/>
    <w:lvl w:ilvl="0" w:tplc="08C4BD2E">
      <w:start w:val="1"/>
      <w:numFmt w:val="decimal"/>
      <w:lvlText w:val="%1-"/>
      <w:lvlJc w:val="left"/>
      <w:pPr>
        <w:ind w:left="360" w:hanging="36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D049D"/>
    <w:multiLevelType w:val="hybridMultilevel"/>
    <w:tmpl w:val="4D181FA8"/>
    <w:lvl w:ilvl="0" w:tplc="B20051A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48"/>
        <w:szCs w:val="48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894295">
    <w:abstractNumId w:val="6"/>
  </w:num>
  <w:num w:numId="2" w16cid:durableId="632061661">
    <w:abstractNumId w:val="5"/>
  </w:num>
  <w:num w:numId="3" w16cid:durableId="1111708095">
    <w:abstractNumId w:val="1"/>
  </w:num>
  <w:num w:numId="4" w16cid:durableId="1820918615">
    <w:abstractNumId w:val="3"/>
  </w:num>
  <w:num w:numId="5" w16cid:durableId="858272389">
    <w:abstractNumId w:val="4"/>
  </w:num>
  <w:num w:numId="6" w16cid:durableId="638608526">
    <w:abstractNumId w:val="2"/>
  </w:num>
  <w:num w:numId="7" w16cid:durableId="188764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E9D"/>
    <w:rsid w:val="00082E9D"/>
    <w:rsid w:val="00430F11"/>
    <w:rsid w:val="00560A85"/>
    <w:rsid w:val="006D53FA"/>
    <w:rsid w:val="008320B8"/>
    <w:rsid w:val="009B1C3B"/>
    <w:rsid w:val="00A139C5"/>
    <w:rsid w:val="00C85A4F"/>
    <w:rsid w:val="00E85872"/>
    <w:rsid w:val="00EF22E5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E8FD3"/>
  <w15:docId w15:val="{FC9E2746-8226-4596-BD46-DA9C629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E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1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BDAF-4CBF-4D5C-92BF-C9101DE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</dc:creator>
  <cp:keywords/>
  <dc:description/>
  <cp:lastModifiedBy>hp</cp:lastModifiedBy>
  <cp:revision>1</cp:revision>
  <dcterms:created xsi:type="dcterms:W3CDTF">2022-05-22T05:15:00Z</dcterms:created>
  <dcterms:modified xsi:type="dcterms:W3CDTF">2022-06-15T13:50:00Z</dcterms:modified>
  <cp:category/>
</cp:coreProperties>
</file>